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44A8" w14:textId="538ADE65" w:rsidR="00B05DEB" w:rsidRDefault="00F011D9" w:rsidP="00B05DEB">
      <w:pPr>
        <w:pStyle w:val="a8"/>
        <w:ind w:right="880"/>
        <w:jc w:val="center"/>
      </w:pPr>
      <w:r>
        <w:rPr>
          <w:rFonts w:hint="eastAsia"/>
        </w:rPr>
        <w:t>収支予算書</w:t>
      </w:r>
    </w:p>
    <w:p w14:paraId="7F588A8D" w14:textId="5E14B0E2" w:rsidR="00B05DEB" w:rsidRPr="00B05DEB" w:rsidRDefault="00B05DEB" w:rsidP="00E5750A">
      <w:pPr>
        <w:pStyle w:val="a8"/>
        <w:ind w:firstLineChars="2400" w:firstLine="5280"/>
        <w:jc w:val="left"/>
        <w:rPr>
          <w:u w:val="single"/>
        </w:rPr>
      </w:pPr>
      <w:bookmarkStart w:id="0" w:name="_GoBack"/>
      <w:bookmarkEnd w:id="0"/>
      <w:r w:rsidRPr="00B05DEB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</w:t>
      </w:r>
      <w:r w:rsidRPr="00FC3AAB">
        <w:rPr>
          <w:rFonts w:hint="eastAsia"/>
          <w:u w:val="single"/>
        </w:rPr>
        <w:t xml:space="preserve">　　　　　　　　</w:t>
      </w:r>
    </w:p>
    <w:p w14:paraId="709E91D2" w14:textId="0C9401D0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26"/>
        <w:gridCol w:w="2926"/>
        <w:gridCol w:w="3215"/>
      </w:tblGrid>
      <w:tr w:rsidR="00F011D9" w14:paraId="68CF835A" w14:textId="77777777" w:rsidTr="00E5750A">
        <w:trPr>
          <w:trHeight w:val="454"/>
        </w:trPr>
        <w:tc>
          <w:tcPr>
            <w:tcW w:w="2926" w:type="dxa"/>
            <w:vAlign w:val="center"/>
          </w:tcPr>
          <w:p w14:paraId="0E4D1263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14:paraId="3DC7256D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215" w:type="dxa"/>
            <w:vAlign w:val="center"/>
          </w:tcPr>
          <w:p w14:paraId="1BF388B0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D3BC338" w14:textId="77777777" w:rsidTr="00E5750A">
        <w:trPr>
          <w:trHeight w:val="3969"/>
        </w:trPr>
        <w:tc>
          <w:tcPr>
            <w:tcW w:w="2926" w:type="dxa"/>
          </w:tcPr>
          <w:p w14:paraId="7BEF1578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2926" w:type="dxa"/>
          </w:tcPr>
          <w:p w14:paraId="1E178D83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</w:tcPr>
          <w:p w14:paraId="089CAA3E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73A98553" w14:textId="77777777" w:rsidTr="00E5750A">
        <w:trPr>
          <w:trHeight w:val="454"/>
        </w:trPr>
        <w:tc>
          <w:tcPr>
            <w:tcW w:w="2926" w:type="dxa"/>
            <w:vAlign w:val="center"/>
          </w:tcPr>
          <w:p w14:paraId="78BD2C1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14:paraId="0C521640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  <w:vAlign w:val="center"/>
          </w:tcPr>
          <w:p w14:paraId="442C5444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496CAC13" w14:textId="77777777" w:rsidR="00F011D9" w:rsidRDefault="00F011D9" w:rsidP="006B3358">
      <w:pPr>
        <w:pStyle w:val="a8"/>
        <w:ind w:right="880"/>
        <w:jc w:val="both"/>
      </w:pPr>
    </w:p>
    <w:p w14:paraId="69123688" w14:textId="77777777" w:rsidR="00F011D9" w:rsidRDefault="00F011D9" w:rsidP="006B3358">
      <w:pPr>
        <w:pStyle w:val="a8"/>
        <w:ind w:right="880"/>
        <w:jc w:val="both"/>
      </w:pPr>
    </w:p>
    <w:p w14:paraId="7AC2F33E" w14:textId="77777777" w:rsidR="00F011D9" w:rsidRDefault="00F011D9" w:rsidP="006B3358">
      <w:pPr>
        <w:pStyle w:val="a8"/>
        <w:ind w:right="880"/>
        <w:jc w:val="both"/>
      </w:pPr>
    </w:p>
    <w:p w14:paraId="23FA8AA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011D9" w14:paraId="69045924" w14:textId="77777777" w:rsidTr="00000A69">
        <w:trPr>
          <w:trHeight w:val="454"/>
        </w:trPr>
        <w:tc>
          <w:tcPr>
            <w:tcW w:w="2926" w:type="dxa"/>
            <w:vAlign w:val="center"/>
          </w:tcPr>
          <w:p w14:paraId="5DA72A79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14:paraId="7115480F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26" w:type="dxa"/>
            <w:vAlign w:val="center"/>
          </w:tcPr>
          <w:p w14:paraId="587A5B10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08D37DB3" w14:textId="77777777" w:rsidTr="00311A3D">
        <w:trPr>
          <w:trHeight w:val="3969"/>
        </w:trPr>
        <w:tc>
          <w:tcPr>
            <w:tcW w:w="2926" w:type="dxa"/>
          </w:tcPr>
          <w:p w14:paraId="66DC9C3B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2926" w:type="dxa"/>
          </w:tcPr>
          <w:p w14:paraId="386281B0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</w:tcPr>
          <w:p w14:paraId="36161940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7FF9CF25" w14:textId="77777777" w:rsidTr="00000A69">
        <w:trPr>
          <w:trHeight w:val="454"/>
        </w:trPr>
        <w:tc>
          <w:tcPr>
            <w:tcW w:w="2926" w:type="dxa"/>
            <w:vAlign w:val="center"/>
          </w:tcPr>
          <w:p w14:paraId="348A0083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14:paraId="2D427C2E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  <w:vAlign w:val="center"/>
          </w:tcPr>
          <w:p w14:paraId="6AA2BB56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2D8CB6C7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5750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DD52" w14:textId="77777777" w:rsidR="00202419" w:rsidRDefault="00202419" w:rsidP="00202419">
      <w:r>
        <w:separator/>
      </w:r>
    </w:p>
  </w:endnote>
  <w:endnote w:type="continuationSeparator" w:id="0">
    <w:p w14:paraId="718C4F52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BF59" w14:textId="77777777" w:rsidR="00202419" w:rsidRDefault="00202419" w:rsidP="00202419">
      <w:r>
        <w:separator/>
      </w:r>
    </w:p>
  </w:footnote>
  <w:footnote w:type="continuationSeparator" w:id="0">
    <w:p w14:paraId="0F1CCB51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62A2C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05DEB"/>
    <w:rsid w:val="00B11E99"/>
    <w:rsid w:val="00B259C4"/>
    <w:rsid w:val="00B74284"/>
    <w:rsid w:val="00B7713C"/>
    <w:rsid w:val="00B87E6B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5750A"/>
    <w:rsid w:val="00E71DFC"/>
    <w:rsid w:val="00EC7603"/>
    <w:rsid w:val="00ED74D6"/>
    <w:rsid w:val="00F011D9"/>
    <w:rsid w:val="00F05213"/>
    <w:rsid w:val="00F1591C"/>
    <w:rsid w:val="00F203F9"/>
    <w:rsid w:val="00F61128"/>
    <w:rsid w:val="00F903C7"/>
    <w:rsid w:val="00FC3AAB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4E67E6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F80-0C67-46AD-8FBE-067D6F0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9</cp:revision>
  <cp:lastPrinted>2022-04-14T09:23:00Z</cp:lastPrinted>
  <dcterms:created xsi:type="dcterms:W3CDTF">2022-03-07T06:26:00Z</dcterms:created>
  <dcterms:modified xsi:type="dcterms:W3CDTF">2023-04-24T05:49:00Z</dcterms:modified>
</cp:coreProperties>
</file>